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CC1B12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CC1B12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CC1B12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  <w:rPr>
          <w:rFonts w:hint="eastAsia"/>
        </w:rPr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</w:t>
      </w:r>
      <w:r w:rsidR="00F52745">
        <w:rPr>
          <w:rFonts w:hint="eastAsia"/>
        </w:rPr>
        <w:t>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</w:t>
      </w:r>
      <w:r w:rsidR="00F52745">
        <w:rPr>
          <w:rFonts w:hint="eastAsia"/>
        </w:rPr>
        <w:t>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>
      <w:pPr>
        <w:rPr>
          <w:rFonts w:hint="eastAsia"/>
        </w:rPr>
      </w:pPr>
    </w:p>
    <w:p w:rsidR="00AF1B30" w:rsidRPr="000A04C3" w:rsidRDefault="00AB4A6C" w:rsidP="007C1DFC">
      <w:pPr>
        <w:pStyle w:val="3"/>
      </w:pPr>
      <w:r w:rsidRPr="00AB4A6C">
        <w:lastRenderedPageBreak/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  <w:rPr>
          <w:rFonts w:hint="eastAsia"/>
        </w:rPr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>
      <w:pPr>
        <w:rPr>
          <w:rFonts w:hint="eastAsia"/>
        </w:rPr>
      </w:pPr>
    </w:p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>
      <w:pPr>
        <w:rPr>
          <w:rFonts w:hint="eastAsia"/>
        </w:rPr>
      </w:pPr>
    </w:p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lastRenderedPageBreak/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pPr>
        <w:rPr>
          <w:rFonts w:hint="eastAsia"/>
        </w:rPr>
      </w:pPr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pPr>
        <w:rPr>
          <w:rFonts w:hint="eastAsia"/>
        </w:rPr>
      </w:pPr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  <w:rPr>
          <w:rFonts w:hint="eastAsia"/>
        </w:rPr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pPr>
        <w:rPr>
          <w:rFonts w:hint="eastAsia"/>
        </w:rPr>
      </w:pPr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</w:t>
      </w:r>
      <w:r>
        <w:rPr>
          <w:rFonts w:hint="eastAsia"/>
        </w:rPr>
        <w:t>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rFonts w:hint="eastAsia"/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lastRenderedPageBreak/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lastRenderedPageBreak/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>
      <w:pPr>
        <w:rPr>
          <w:rFonts w:hint="eastAsia"/>
        </w:rPr>
      </w:pPr>
    </w:p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>
      <w:pPr>
        <w:rPr>
          <w:rFonts w:hint="eastAsia"/>
        </w:rPr>
      </w:pPr>
    </w:p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>
      <w:pPr>
        <w:rPr>
          <w:rFonts w:hint="eastAsia"/>
        </w:rPr>
      </w:pPr>
    </w:p>
    <w:p w:rsidR="00523AFF" w:rsidRDefault="0030474C" w:rsidP="00CB6FCD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  <w:rPr>
          <w:rFonts w:hint="eastAsia"/>
        </w:rPr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lastRenderedPageBreak/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  <w:rPr>
          <w:rFonts w:hint="eastAsia"/>
        </w:rPr>
      </w:pPr>
      <w:r>
        <w:rPr>
          <w:rFonts w:hint="eastAsia"/>
        </w:rPr>
        <w:t>无法运行</w:t>
      </w:r>
    </w:p>
    <w:p w:rsidR="00D96CCA" w:rsidRPr="000A04C3" w:rsidRDefault="00C8178B" w:rsidP="00C865D1">
      <w:pPr>
        <w:rPr>
          <w:rFonts w:hint="eastAsia"/>
        </w:rPr>
      </w:pPr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  <w:rPr>
          <w:rFonts w:hint="eastAsia"/>
        </w:rPr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  <w:rPr>
          <w:rFonts w:hint="eastAsia"/>
        </w:rPr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pPr>
        <w:rPr>
          <w:rFonts w:hint="eastAsia"/>
        </w:rPr>
      </w:pPr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  <w:rPr>
          <w:rFonts w:hint="eastAsia"/>
        </w:rPr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pPr>
        <w:rPr>
          <w:rFonts w:hint="eastAsia"/>
        </w:rPr>
      </w:pPr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rFonts w:hint="eastAsia"/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>
      <w:bookmarkStart w:id="0" w:name="_GoBack"/>
      <w:bookmarkEnd w:id="0"/>
    </w:p>
    <w:p w:rsidR="00B65736" w:rsidRDefault="00B65736" w:rsidP="00E244DD"/>
    <w:p w:rsidR="00B65736" w:rsidRDefault="00B65736" w:rsidP="00E244DD">
      <w:pPr>
        <w:rPr>
          <w:rFonts w:hint="eastAsia"/>
        </w:rPr>
      </w:pPr>
    </w:p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C701D5" w:rsidRDefault="003D04BF" w:rsidP="003D04BF">
      <w:pPr>
        <w:pStyle w:val="3"/>
      </w:pPr>
      <w:r w:rsidRPr="003D04BF">
        <w:t>EPNode_Pipe</w:t>
      </w:r>
    </w:p>
    <w:p w:rsidR="00B46B66" w:rsidRDefault="00B46B66" w:rsidP="00B46B66"/>
    <w:p w:rsidR="00B46B66" w:rsidRPr="00B46B66" w:rsidRDefault="001E145A" w:rsidP="001E145A">
      <w:pPr>
        <w:pStyle w:val="4"/>
      </w:pPr>
      <w:r w:rsidRPr="001E145A">
        <w:t>EPNode_Pipe.icf</w:t>
      </w:r>
      <w:r>
        <w:t xml:space="preserve"> </w:t>
      </w:r>
      <w:r>
        <w:t>区别</w:t>
      </w:r>
    </w:p>
    <w:p w:rsidR="00C701D5" w:rsidRDefault="003D04BF" w:rsidP="00E244DD">
      <w:r>
        <w:rPr>
          <w:noProof/>
        </w:rPr>
        <w:drawing>
          <wp:inline distT="0" distB="0" distL="0" distR="0" wp14:anchorId="168F31F7" wp14:editId="794EEAD8">
            <wp:extent cx="8086725" cy="577850"/>
            <wp:effectExtent l="19050" t="19050" r="2857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77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1D5" w:rsidRDefault="00C701D5" w:rsidP="00E244DD"/>
    <w:p w:rsidR="00C701D5" w:rsidRDefault="00C701D5" w:rsidP="00E244DD"/>
    <w:p w:rsidR="00C701D5" w:rsidRDefault="00C701D5" w:rsidP="00E244DD"/>
    <w:p w:rsidR="00C701D5" w:rsidRDefault="00FC0CA7" w:rsidP="00FC0CA7">
      <w:pPr>
        <w:pStyle w:val="4"/>
      </w:pPr>
      <w:r>
        <w:t>内部</w:t>
      </w:r>
      <w:r>
        <w:t>flash</w:t>
      </w:r>
      <w:r>
        <w:t>操作</w:t>
      </w:r>
    </w:p>
    <w:p w:rsidR="00C701D5" w:rsidRDefault="00C701D5" w:rsidP="00E244DD"/>
    <w:p w:rsidR="00FC0CA7" w:rsidRDefault="00FC0CA7" w:rsidP="00E244DD">
      <w:r>
        <w:lastRenderedPageBreak/>
        <w:t>stm32f407zgt6</w:t>
      </w:r>
    </w:p>
    <w:p w:rsidR="00C701D5" w:rsidRDefault="00FC0CA7" w:rsidP="00E244DD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C701D5" w:rsidRDefault="00C701D5" w:rsidP="00E244DD"/>
    <w:p w:rsidR="00C701D5" w:rsidRDefault="0042221B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 w:rsidR="00E35D20" w:rsidRPr="0042221B">
        <w:rPr>
          <w:b/>
          <w:color w:val="FF0000"/>
        </w:rPr>
        <w:t>b</w:t>
      </w:r>
      <w:r w:rsidR="00674F99">
        <w:rPr>
          <w:b/>
          <w:color w:val="FF0000"/>
        </w:rPr>
        <w:t xml:space="preserve">           4KB</w:t>
      </w:r>
    </w:p>
    <w:p w:rsidR="00674F99" w:rsidRDefault="00674F99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2D7D42" w:rsidRPr="0042221B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C701D5" w:rsidRDefault="003E3D62" w:rsidP="00E244DD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C701D5" w:rsidRDefault="00C701D5" w:rsidP="00E244DD"/>
    <w:p w:rsidR="00E26D2D" w:rsidRDefault="00E26D2D" w:rsidP="00E244DD"/>
    <w:p w:rsidR="00E26D2D" w:rsidRDefault="00E26D2D" w:rsidP="00E244DD"/>
    <w:p w:rsidR="00C701D5" w:rsidRDefault="00155A8C" w:rsidP="00155A8C">
      <w:pPr>
        <w:pStyle w:val="5"/>
      </w:pPr>
      <w:r>
        <w:t>flash.h</w:t>
      </w:r>
    </w:p>
    <w:p w:rsidR="00C701D5" w:rsidRDefault="00C701D5" w:rsidP="00E244DD"/>
    <w:p w:rsidR="00155A8C" w:rsidRDefault="00155A8C" w:rsidP="00155A8C">
      <w:r>
        <w:t>/* Base address of the Flash sectors */</w:t>
      </w:r>
    </w:p>
    <w:p w:rsidR="00155A8C" w:rsidRDefault="00155A8C" w:rsidP="00155A8C">
      <w:r>
        <w:t>#define ADDR_FLASH_SECTOR_0     ((uint32_t)0x08000000) /* Base @ of Sector 0, 16 Kbyte */</w:t>
      </w:r>
    </w:p>
    <w:p w:rsidR="00155A8C" w:rsidRDefault="00155A8C" w:rsidP="00155A8C">
      <w:r>
        <w:t>#define ADDR_FLASH_SECTOR_1     ((uint32_t)0x08004000) /* Base @ of Sector 1, 16 Kbyte */</w:t>
      </w:r>
    </w:p>
    <w:p w:rsidR="00155A8C" w:rsidRDefault="00155A8C" w:rsidP="00155A8C">
      <w:r>
        <w:t>#define ADDR_FLASH_SECTOR_2     ((uint32_t)0x08008000) /* Base @ of Sector 2, 16 Kbyte */</w:t>
      </w:r>
    </w:p>
    <w:p w:rsidR="00155A8C" w:rsidRDefault="00155A8C" w:rsidP="00155A8C">
      <w:r>
        <w:t>#define ADDR_FLASH_SECTOR_3     ((uint32_t)0x0800C000) /* Base @ of Sector 3, 16 Kbyte */</w:t>
      </w:r>
    </w:p>
    <w:p w:rsidR="00155A8C" w:rsidRDefault="00155A8C" w:rsidP="00155A8C">
      <w:r>
        <w:t>#define ADDR_FLASH_SECTOR_4     ((uint32_t)0x08010000) /* Base @ of Sector 4, 64 Kbyte */</w:t>
      </w:r>
    </w:p>
    <w:p w:rsidR="00155A8C" w:rsidRDefault="00155A8C" w:rsidP="00155A8C">
      <w:r>
        <w:t>#define ADDR_FLASH_SECTOR_5     ((uint32_t)0x08020000) /* Base @ of Sector 5, 128 Kbyte */</w:t>
      </w:r>
    </w:p>
    <w:p w:rsidR="00155A8C" w:rsidRDefault="00155A8C" w:rsidP="00155A8C">
      <w:r>
        <w:t>#define ADDR_FLASH_SECTOR_6     ((uint32_t)0x08040000) /* Base @ of Sector 6, 128 Kbyte */</w:t>
      </w:r>
    </w:p>
    <w:p w:rsidR="00155A8C" w:rsidRDefault="00155A8C" w:rsidP="00155A8C">
      <w:r>
        <w:t>#define ADDR_FLASH_SECTOR_7     ((uint32_t)0x08060000) /* Base @ of Sector 7, 128 Kbyte */</w:t>
      </w:r>
    </w:p>
    <w:p w:rsidR="00155A8C" w:rsidRDefault="00155A8C" w:rsidP="00155A8C">
      <w:r>
        <w:t>#define ADDR_FLASH_SECTOR_8     ((uint32_t)0x08080000) /* Base @ of Sector 8, 128 Kbyte */</w:t>
      </w:r>
    </w:p>
    <w:p w:rsidR="00155A8C" w:rsidRDefault="00155A8C" w:rsidP="00155A8C">
      <w:r>
        <w:t>#define ADDR_FLASH_SECTOR_9     ((uint32_t)0x080A0000) /* Base @ of Sector 9, 128 Kbyte */</w:t>
      </w:r>
    </w:p>
    <w:p w:rsidR="00155A8C" w:rsidRDefault="00155A8C" w:rsidP="00155A8C">
      <w:r>
        <w:t>#define ADDR_FLASH_SECTOR_10    ((uint32_t)0x080C0000) /* Base @ of Sector 10, 128 Kbyte */</w:t>
      </w:r>
    </w:p>
    <w:p w:rsidR="008A1823" w:rsidRDefault="00155A8C" w:rsidP="00155A8C">
      <w:r>
        <w:t>#define ADDR_FLASH_SECTOR_11    ((uint32_t)0x080E0000) /* Base @ of Sector 11, 128 Kbyte */</w:t>
      </w:r>
    </w:p>
    <w:p w:rsidR="00155A8C" w:rsidRDefault="00155A8C" w:rsidP="00155A8C"/>
    <w:p w:rsidR="00155A8C" w:rsidRDefault="00155A8C" w:rsidP="00155A8C"/>
    <w:p w:rsidR="00155A8C" w:rsidRDefault="00155A8C" w:rsidP="00155A8C"/>
    <w:p w:rsidR="00155A8C" w:rsidRDefault="002A0D55" w:rsidP="00155A8C">
      <w:r>
        <w:rPr>
          <w:noProof/>
        </w:rPr>
        <w:drawing>
          <wp:inline distT="0" distB="0" distL="0" distR="0" wp14:anchorId="2354E690" wp14:editId="146F1BE8">
            <wp:extent cx="5959356" cy="4473328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8C" w:rsidRDefault="00155A8C" w:rsidP="00155A8C"/>
    <w:p w:rsidR="00155A8C" w:rsidRDefault="00155A8C" w:rsidP="00155A8C"/>
    <w:p w:rsidR="00155A8C" w:rsidRDefault="00155A8C" w:rsidP="00155A8C"/>
    <w:p w:rsidR="008A1823" w:rsidRDefault="008A1823" w:rsidP="00E244DD"/>
    <w:p w:rsidR="006D7E0E" w:rsidRDefault="006D7E0E" w:rsidP="00E244DD"/>
    <w:p w:rsidR="006D7E0E" w:rsidRPr="006D7E0E" w:rsidRDefault="005E09AF" w:rsidP="006D7E0E">
      <w:pPr>
        <w:pStyle w:val="1"/>
        <w:spacing w:before="156" w:after="156"/>
      </w:pPr>
      <w:r>
        <w:t>1</w:t>
      </w:r>
    </w:p>
    <w:p w:rsidR="006D7E0E" w:rsidRDefault="006D7E0E" w:rsidP="006D7E0E"/>
    <w:p w:rsidR="006D7E0E" w:rsidRDefault="006D7E0E" w:rsidP="006D7E0E"/>
    <w:p w:rsidR="006D7E0E" w:rsidRPr="006D7E0E" w:rsidRDefault="005E09AF" w:rsidP="006D7E0E">
      <w:pPr>
        <w:pStyle w:val="2"/>
      </w:pPr>
      <w:r>
        <w:t>2</w:t>
      </w:r>
    </w:p>
    <w:p w:rsidR="006D7E0E" w:rsidRDefault="005E09AF" w:rsidP="006D7E0E">
      <w:pPr>
        <w:pStyle w:val="3"/>
      </w:pPr>
      <w:r>
        <w:t>3</w:t>
      </w:r>
    </w:p>
    <w:p w:rsidR="006D7E0E" w:rsidRDefault="006D7E0E" w:rsidP="006D7E0E"/>
    <w:p w:rsidR="006D7E0E" w:rsidRDefault="005E09AF" w:rsidP="006D7E0E">
      <w:pPr>
        <w:pStyle w:val="4"/>
      </w:pPr>
      <w:r>
        <w:t>4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5"/>
      </w:pPr>
      <w:r>
        <w:t>5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6"/>
      </w:pPr>
      <w:r>
        <w:t>6</w:t>
      </w:r>
    </w:p>
    <w:p w:rsidR="008D226B" w:rsidRDefault="008D226B" w:rsidP="008D226B"/>
    <w:p w:rsidR="008D226B" w:rsidRDefault="005E09AF" w:rsidP="008D226B">
      <w:pPr>
        <w:pStyle w:val="7"/>
      </w:pPr>
      <w:r>
        <w:t>7</w:t>
      </w:r>
    </w:p>
    <w:p w:rsidR="008D226B" w:rsidRDefault="008D226B" w:rsidP="008D226B"/>
    <w:p w:rsidR="008D226B" w:rsidRDefault="005E09AF" w:rsidP="005E09AF">
      <w:pPr>
        <w:pStyle w:val="8"/>
      </w:pPr>
      <w:r>
        <w:t>8</w:t>
      </w:r>
    </w:p>
    <w:p w:rsidR="008D226B" w:rsidRPr="008D226B" w:rsidRDefault="005E09AF" w:rsidP="008D226B">
      <w:pPr>
        <w:pStyle w:val="9"/>
      </w:pPr>
      <w:r>
        <w:t>9</w:t>
      </w:r>
    </w:p>
    <w:p w:rsidR="008D226B" w:rsidRDefault="008D226B" w:rsidP="008D226B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12" w:rsidRDefault="00CC1B12" w:rsidP="00390C82">
      <w:r>
        <w:separator/>
      </w:r>
    </w:p>
  </w:endnote>
  <w:endnote w:type="continuationSeparator" w:id="0">
    <w:p w:rsidR="00CC1B12" w:rsidRDefault="00CC1B1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12" w:rsidRDefault="00CC1B12" w:rsidP="00390C82">
      <w:r>
        <w:separator/>
      </w:r>
    </w:p>
  </w:footnote>
  <w:footnote w:type="continuationSeparator" w:id="0">
    <w:p w:rsidR="00CC1B12" w:rsidRDefault="00CC1B1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3C9"/>
    <w:rsid w:val="000123E4"/>
    <w:rsid w:val="00012501"/>
    <w:rsid w:val="0001296D"/>
    <w:rsid w:val="00016AB5"/>
    <w:rsid w:val="000211DD"/>
    <w:rsid w:val="000213F7"/>
    <w:rsid w:val="00022736"/>
    <w:rsid w:val="00025535"/>
    <w:rsid w:val="00032B18"/>
    <w:rsid w:val="0003306B"/>
    <w:rsid w:val="0003433C"/>
    <w:rsid w:val="00035D87"/>
    <w:rsid w:val="00040776"/>
    <w:rsid w:val="000434F8"/>
    <w:rsid w:val="000460E8"/>
    <w:rsid w:val="00047371"/>
    <w:rsid w:val="000479B3"/>
    <w:rsid w:val="00051979"/>
    <w:rsid w:val="000529DA"/>
    <w:rsid w:val="00053BB2"/>
    <w:rsid w:val="00057577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459C"/>
    <w:rsid w:val="001060FE"/>
    <w:rsid w:val="00106DB9"/>
    <w:rsid w:val="0011490B"/>
    <w:rsid w:val="00114E79"/>
    <w:rsid w:val="001229DC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22F"/>
    <w:rsid w:val="001B0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3A5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01"/>
    <w:rsid w:val="002726BA"/>
    <w:rsid w:val="00273F8F"/>
    <w:rsid w:val="00274FB6"/>
    <w:rsid w:val="00275F96"/>
    <w:rsid w:val="0027701D"/>
    <w:rsid w:val="00277443"/>
    <w:rsid w:val="00280062"/>
    <w:rsid w:val="00281811"/>
    <w:rsid w:val="00285126"/>
    <w:rsid w:val="002865BF"/>
    <w:rsid w:val="00286612"/>
    <w:rsid w:val="002872D0"/>
    <w:rsid w:val="00291407"/>
    <w:rsid w:val="0029178B"/>
    <w:rsid w:val="00297A29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31E1"/>
    <w:rsid w:val="003437C9"/>
    <w:rsid w:val="00343D1C"/>
    <w:rsid w:val="00344553"/>
    <w:rsid w:val="00344C65"/>
    <w:rsid w:val="00344F7D"/>
    <w:rsid w:val="00345768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7F2C"/>
    <w:rsid w:val="0037251F"/>
    <w:rsid w:val="0037278C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D7B"/>
    <w:rsid w:val="003A6381"/>
    <w:rsid w:val="003A6506"/>
    <w:rsid w:val="003A6BA3"/>
    <w:rsid w:val="003A74B2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1167"/>
    <w:rsid w:val="0042221B"/>
    <w:rsid w:val="00423795"/>
    <w:rsid w:val="0043109A"/>
    <w:rsid w:val="0043344A"/>
    <w:rsid w:val="00434C13"/>
    <w:rsid w:val="004363A7"/>
    <w:rsid w:val="00436D76"/>
    <w:rsid w:val="00437702"/>
    <w:rsid w:val="00437D91"/>
    <w:rsid w:val="0044218E"/>
    <w:rsid w:val="00442BE8"/>
    <w:rsid w:val="00443FCB"/>
    <w:rsid w:val="004442F5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F24"/>
    <w:rsid w:val="004A7833"/>
    <w:rsid w:val="004B2CD2"/>
    <w:rsid w:val="004B2F94"/>
    <w:rsid w:val="004B31FE"/>
    <w:rsid w:val="004B3360"/>
    <w:rsid w:val="004B4F2F"/>
    <w:rsid w:val="004B6B37"/>
    <w:rsid w:val="004B7251"/>
    <w:rsid w:val="004B72E8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61E3"/>
    <w:rsid w:val="00547580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0DD"/>
    <w:rsid w:val="005F5DFC"/>
    <w:rsid w:val="005F6D73"/>
    <w:rsid w:val="00600191"/>
    <w:rsid w:val="00600B6A"/>
    <w:rsid w:val="006010F7"/>
    <w:rsid w:val="00601881"/>
    <w:rsid w:val="00601E06"/>
    <w:rsid w:val="00606BC0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189F"/>
    <w:rsid w:val="00681AA3"/>
    <w:rsid w:val="00681DEC"/>
    <w:rsid w:val="00682389"/>
    <w:rsid w:val="006823F5"/>
    <w:rsid w:val="006827EA"/>
    <w:rsid w:val="0068331D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2953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5633"/>
    <w:rsid w:val="007C631A"/>
    <w:rsid w:val="007C6A4A"/>
    <w:rsid w:val="007C6E70"/>
    <w:rsid w:val="007D16A9"/>
    <w:rsid w:val="007D19DD"/>
    <w:rsid w:val="007D5C4B"/>
    <w:rsid w:val="007D60AC"/>
    <w:rsid w:val="007D6222"/>
    <w:rsid w:val="007D7604"/>
    <w:rsid w:val="007E1F69"/>
    <w:rsid w:val="007E318E"/>
    <w:rsid w:val="007E4BA8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11558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3DE0"/>
    <w:rsid w:val="009441DA"/>
    <w:rsid w:val="00944642"/>
    <w:rsid w:val="00945DE6"/>
    <w:rsid w:val="00946DCA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5CBF"/>
    <w:rsid w:val="009564FC"/>
    <w:rsid w:val="0095663D"/>
    <w:rsid w:val="00961112"/>
    <w:rsid w:val="00963481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211F"/>
    <w:rsid w:val="009A27B2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A01F7F"/>
    <w:rsid w:val="00A04AE2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5F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FB8"/>
    <w:rsid w:val="00CB346B"/>
    <w:rsid w:val="00CB6FCD"/>
    <w:rsid w:val="00CB7DE8"/>
    <w:rsid w:val="00CC1B12"/>
    <w:rsid w:val="00CC32A8"/>
    <w:rsid w:val="00CC6A1B"/>
    <w:rsid w:val="00CD03B0"/>
    <w:rsid w:val="00CD0CED"/>
    <w:rsid w:val="00CD0D9E"/>
    <w:rsid w:val="00CD19DF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6168"/>
    <w:rsid w:val="00CF638C"/>
    <w:rsid w:val="00CF7C75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66C9"/>
    <w:rsid w:val="00E07943"/>
    <w:rsid w:val="00E10B59"/>
    <w:rsid w:val="00E11B38"/>
    <w:rsid w:val="00E11DF6"/>
    <w:rsid w:val="00E230BA"/>
    <w:rsid w:val="00E2379B"/>
    <w:rsid w:val="00E244DD"/>
    <w:rsid w:val="00E26433"/>
    <w:rsid w:val="00E264EC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CE5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F28C-201D-483E-8F75-B42C7A54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014</Words>
  <Characters>17184</Characters>
  <Application>Microsoft Office Word</Application>
  <DocSecurity>0</DocSecurity>
  <Lines>143</Lines>
  <Paragraphs>40</Paragraphs>
  <ScaleCrop>false</ScaleCrop>
  <Company>Microsoft</Company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04</cp:revision>
  <dcterms:created xsi:type="dcterms:W3CDTF">2023-04-18T05:33:00Z</dcterms:created>
  <dcterms:modified xsi:type="dcterms:W3CDTF">2023-04-18T06:37:00Z</dcterms:modified>
</cp:coreProperties>
</file>